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9DF9" w14:textId="77777777" w:rsidR="009E3495" w:rsidRPr="0062575D" w:rsidRDefault="009E3495">
      <w:pPr>
        <w:rPr>
          <w:rFonts w:ascii="Arial" w:hAnsi="Arial" w:cs="Arial"/>
        </w:rPr>
      </w:pPr>
      <w:r w:rsidRPr="0062575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93F2F" wp14:editId="18B9EB6F">
            <wp:simplePos x="0" y="0"/>
            <wp:positionH relativeFrom="margin">
              <wp:align>center</wp:align>
            </wp:positionH>
            <wp:positionV relativeFrom="paragraph">
              <wp:posOffset>-468469</wp:posOffset>
            </wp:positionV>
            <wp:extent cx="2533650" cy="25336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D510A" w14:textId="27594C1C" w:rsidR="009E3495" w:rsidRPr="0062575D" w:rsidRDefault="009E3495">
      <w:pPr>
        <w:rPr>
          <w:rFonts w:ascii="Arial" w:hAnsi="Arial" w:cs="Arial"/>
        </w:rPr>
      </w:pPr>
    </w:p>
    <w:p w14:paraId="00BAE8F1" w14:textId="3A70C52A" w:rsidR="009E3495" w:rsidRPr="0062575D" w:rsidRDefault="009E3495">
      <w:pPr>
        <w:rPr>
          <w:rFonts w:ascii="Arial" w:hAnsi="Arial" w:cs="Arial"/>
        </w:rPr>
      </w:pPr>
    </w:p>
    <w:p w14:paraId="1D872637" w14:textId="6FDD2352" w:rsidR="009E3495" w:rsidRPr="0062575D" w:rsidRDefault="009E3495">
      <w:pPr>
        <w:rPr>
          <w:rFonts w:ascii="Arial" w:hAnsi="Arial" w:cs="Arial"/>
        </w:rPr>
      </w:pPr>
    </w:p>
    <w:p w14:paraId="64D1DC74" w14:textId="3ED52614" w:rsidR="009E3495" w:rsidRPr="0062575D" w:rsidRDefault="009E3495">
      <w:pPr>
        <w:rPr>
          <w:rFonts w:ascii="Arial" w:hAnsi="Arial" w:cs="Arial"/>
        </w:rPr>
      </w:pPr>
    </w:p>
    <w:p w14:paraId="620336A0" w14:textId="5DA95FA6" w:rsidR="009E3495" w:rsidRPr="0062575D" w:rsidRDefault="009E3495">
      <w:pPr>
        <w:rPr>
          <w:rFonts w:ascii="Arial" w:hAnsi="Arial" w:cs="Arial"/>
        </w:rPr>
      </w:pPr>
    </w:p>
    <w:p w14:paraId="3053909C" w14:textId="6A3B8A1B" w:rsidR="009E3495" w:rsidRPr="0062575D" w:rsidRDefault="009E3495">
      <w:pPr>
        <w:rPr>
          <w:rFonts w:ascii="Arial" w:hAnsi="Arial" w:cs="Arial"/>
        </w:rPr>
      </w:pPr>
    </w:p>
    <w:p w14:paraId="10DF8D83" w14:textId="6EC56E7D" w:rsidR="009E3495" w:rsidRPr="0062575D" w:rsidRDefault="009E3495">
      <w:pPr>
        <w:rPr>
          <w:rFonts w:ascii="Arial" w:hAnsi="Arial" w:cs="Arial"/>
        </w:rPr>
      </w:pPr>
    </w:p>
    <w:p w14:paraId="6B449016" w14:textId="2128BAEC" w:rsidR="0062575D" w:rsidRPr="0062575D" w:rsidRDefault="0062575D" w:rsidP="0062575D">
      <w:pPr>
        <w:jc w:val="center"/>
        <w:rPr>
          <w:rFonts w:ascii="Arial" w:hAnsi="Arial" w:cs="Arial"/>
          <w:b/>
          <w:sz w:val="32"/>
          <w:szCs w:val="32"/>
        </w:rPr>
      </w:pPr>
    </w:p>
    <w:p w14:paraId="4058905B" w14:textId="6784995C" w:rsidR="002F2A65" w:rsidRPr="001524EC" w:rsidRDefault="009E3495" w:rsidP="0062575D">
      <w:pPr>
        <w:jc w:val="center"/>
        <w:rPr>
          <w:rFonts w:ascii="Arial" w:hAnsi="Arial" w:cs="Arial"/>
          <w:b/>
          <w:sz w:val="44"/>
          <w:szCs w:val="56"/>
        </w:rPr>
      </w:pPr>
      <w:r w:rsidRPr="001524EC">
        <w:rPr>
          <w:rFonts w:ascii="Arial" w:hAnsi="Arial" w:cs="Arial"/>
          <w:b/>
          <w:sz w:val="44"/>
          <w:szCs w:val="56"/>
        </w:rPr>
        <w:t xml:space="preserve">Lernt das EU-Patent jetzt </w:t>
      </w:r>
      <w:r w:rsidR="001524EC" w:rsidRPr="001524EC">
        <w:rPr>
          <w:rFonts w:ascii="Arial" w:hAnsi="Arial" w:cs="Arial"/>
          <w:b/>
          <w:sz w:val="44"/>
          <w:szCs w:val="56"/>
        </w:rPr>
        <w:t xml:space="preserve">endlich </w:t>
      </w:r>
      <w:r w:rsidRPr="001524EC">
        <w:rPr>
          <w:rFonts w:ascii="Arial" w:hAnsi="Arial" w:cs="Arial"/>
          <w:b/>
          <w:sz w:val="44"/>
          <w:szCs w:val="56"/>
        </w:rPr>
        <w:t>laufen?</w:t>
      </w:r>
    </w:p>
    <w:p w14:paraId="20A6D059" w14:textId="40FBE3FC" w:rsidR="0062575D" w:rsidRPr="00E75E76" w:rsidRDefault="009E3495" w:rsidP="0090052B">
      <w:pPr>
        <w:spacing w:before="240"/>
        <w:jc w:val="center"/>
        <w:rPr>
          <w:rFonts w:ascii="Arial" w:hAnsi="Arial" w:cs="Arial"/>
          <w:sz w:val="40"/>
          <w:szCs w:val="40"/>
        </w:rPr>
      </w:pPr>
      <w:r w:rsidRPr="00E75E76">
        <w:rPr>
          <w:rFonts w:ascii="Arial" w:hAnsi="Arial" w:cs="Arial"/>
          <w:sz w:val="40"/>
          <w:szCs w:val="40"/>
        </w:rPr>
        <w:t>Zum Start des neuen Systems aus Einheitspatent und Einheitlichem Patentgericht</w:t>
      </w:r>
    </w:p>
    <w:p w14:paraId="3A939F47" w14:textId="17F4E8FB" w:rsidR="0090052B" w:rsidRPr="0090052B" w:rsidRDefault="0090052B" w:rsidP="0090052B">
      <w:pPr>
        <w:jc w:val="center"/>
        <w:rPr>
          <w:rFonts w:ascii="Arial" w:hAnsi="Arial" w:cs="Arial"/>
          <w:sz w:val="40"/>
          <w:szCs w:val="40"/>
        </w:rPr>
      </w:pPr>
      <w:r w:rsidRPr="0090052B">
        <w:rPr>
          <w:rFonts w:ascii="Arial" w:hAnsi="Arial" w:cs="Arial"/>
          <w:sz w:val="40"/>
          <w:szCs w:val="40"/>
        </w:rPr>
        <w:t>_______</w:t>
      </w:r>
      <w:r>
        <w:rPr>
          <w:rFonts w:ascii="Arial" w:hAnsi="Arial" w:cs="Arial"/>
          <w:sz w:val="40"/>
          <w:szCs w:val="40"/>
        </w:rPr>
        <w:t>_</w:t>
      </w:r>
      <w:r w:rsidRPr="0090052B">
        <w:rPr>
          <w:rFonts w:ascii="Arial" w:hAnsi="Arial" w:cs="Arial"/>
          <w:sz w:val="40"/>
          <w:szCs w:val="40"/>
        </w:rPr>
        <w:t>_____</w:t>
      </w:r>
    </w:p>
    <w:p w14:paraId="7EB7A310" w14:textId="0F0D90D9" w:rsidR="00597DD2" w:rsidRDefault="00597DD2" w:rsidP="0062575D">
      <w:pPr>
        <w:spacing w:before="240"/>
        <w:jc w:val="center"/>
        <w:rPr>
          <w:rFonts w:ascii="Arial" w:hAnsi="Arial" w:cs="Arial"/>
          <w:sz w:val="32"/>
          <w:szCs w:val="36"/>
        </w:rPr>
      </w:pPr>
    </w:p>
    <w:p w14:paraId="4C52426E" w14:textId="26D8619D" w:rsidR="0062575D" w:rsidRPr="0062575D" w:rsidRDefault="00A66DBC" w:rsidP="0062575D">
      <w:pPr>
        <w:spacing w:before="240"/>
        <w:jc w:val="center"/>
        <w:rPr>
          <w:rFonts w:ascii="Arial" w:hAnsi="Arial" w:cs="Arial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89B075" wp14:editId="78F610C6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176415" cy="673047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15" cy="6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5D" w:rsidRPr="0062575D">
        <w:rPr>
          <w:rFonts w:ascii="Arial" w:hAnsi="Arial" w:cs="Arial"/>
          <w:sz w:val="32"/>
          <w:szCs w:val="36"/>
        </w:rPr>
        <w:t xml:space="preserve">Referentin: Frau Dr. </w:t>
      </w:r>
      <w:r w:rsidR="009575BA">
        <w:rPr>
          <w:rFonts w:ascii="Arial" w:hAnsi="Arial" w:cs="Arial"/>
          <w:sz w:val="32"/>
          <w:szCs w:val="36"/>
        </w:rPr>
        <w:t xml:space="preserve">Susanne </w:t>
      </w:r>
      <w:r w:rsidR="0062575D" w:rsidRPr="0062575D">
        <w:rPr>
          <w:rFonts w:ascii="Arial" w:hAnsi="Arial" w:cs="Arial"/>
          <w:sz w:val="32"/>
          <w:szCs w:val="36"/>
        </w:rPr>
        <w:t>Grafenstein</w:t>
      </w:r>
    </w:p>
    <w:p w14:paraId="0ACB556C" w14:textId="236C9776" w:rsidR="0062575D" w:rsidRDefault="0062575D" w:rsidP="0062575D">
      <w:pPr>
        <w:spacing w:before="240"/>
        <w:jc w:val="center"/>
        <w:rPr>
          <w:rFonts w:ascii="Arial" w:hAnsi="Arial" w:cs="Arial"/>
          <w:i/>
          <w:sz w:val="24"/>
          <w:szCs w:val="28"/>
        </w:rPr>
      </w:pPr>
    </w:p>
    <w:p w14:paraId="42F493A1" w14:textId="60E64062" w:rsidR="0090052B" w:rsidRDefault="00A24C47" w:rsidP="006279DB">
      <w:pPr>
        <w:spacing w:before="240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 </w:t>
      </w:r>
    </w:p>
    <w:p w14:paraId="604DC8AA" w14:textId="66062FC7" w:rsidR="00597DD2" w:rsidRDefault="00597DD2" w:rsidP="00597DD2">
      <w:pPr>
        <w:spacing w:before="240"/>
        <w:rPr>
          <w:rFonts w:ascii="Arial" w:hAnsi="Arial" w:cs="Arial"/>
          <w:i/>
          <w:sz w:val="40"/>
          <w:szCs w:val="40"/>
        </w:rPr>
      </w:pPr>
    </w:p>
    <w:p w14:paraId="1663DE01" w14:textId="77777777" w:rsidR="003E0761" w:rsidRDefault="003E0761" w:rsidP="00597DD2">
      <w:pPr>
        <w:spacing w:before="240"/>
        <w:rPr>
          <w:rFonts w:ascii="Arial" w:hAnsi="Arial" w:cs="Arial"/>
          <w:i/>
          <w:sz w:val="40"/>
          <w:szCs w:val="40"/>
        </w:rPr>
      </w:pPr>
    </w:p>
    <w:p w14:paraId="3BD071D0" w14:textId="77C620DC" w:rsidR="0062575D" w:rsidRDefault="00D83A89" w:rsidP="0062575D">
      <w:pPr>
        <w:spacing w:before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ienstag</w:t>
      </w:r>
      <w:r w:rsidR="0062575D" w:rsidRPr="0062575D">
        <w:rPr>
          <w:rFonts w:ascii="Arial" w:hAnsi="Arial" w:cs="Arial"/>
          <w:b/>
          <w:sz w:val="40"/>
          <w:szCs w:val="40"/>
        </w:rPr>
        <w:t>, 23.05.2023, 11.00</w:t>
      </w:r>
      <w:r w:rsidR="00A24C47">
        <w:rPr>
          <w:rFonts w:ascii="Arial" w:hAnsi="Arial" w:cs="Arial"/>
          <w:b/>
          <w:sz w:val="40"/>
          <w:szCs w:val="40"/>
        </w:rPr>
        <w:t xml:space="preserve"> </w:t>
      </w:r>
      <w:r w:rsidR="0062575D" w:rsidRPr="0062575D">
        <w:rPr>
          <w:rFonts w:ascii="Arial" w:hAnsi="Arial" w:cs="Arial"/>
          <w:b/>
          <w:sz w:val="40"/>
          <w:szCs w:val="40"/>
        </w:rPr>
        <w:t>-</w:t>
      </w:r>
      <w:r w:rsidR="00A24C47">
        <w:rPr>
          <w:rFonts w:ascii="Arial" w:hAnsi="Arial" w:cs="Arial"/>
          <w:b/>
          <w:sz w:val="40"/>
          <w:szCs w:val="40"/>
        </w:rPr>
        <w:t xml:space="preserve"> </w:t>
      </w:r>
      <w:r w:rsidR="0062575D" w:rsidRPr="0062575D">
        <w:rPr>
          <w:rFonts w:ascii="Arial" w:hAnsi="Arial" w:cs="Arial"/>
          <w:b/>
          <w:sz w:val="40"/>
          <w:szCs w:val="40"/>
        </w:rPr>
        <w:t>13.00 Uhr</w:t>
      </w:r>
    </w:p>
    <w:p w14:paraId="46AB08BC" w14:textId="60FB38F0" w:rsidR="0062575D" w:rsidRPr="00F040A2" w:rsidRDefault="00F040A2" w:rsidP="00DA26D9">
      <w:pPr>
        <w:spacing w:before="240"/>
        <w:ind w:left="360"/>
        <w:jc w:val="center"/>
        <w:rPr>
          <w:rFonts w:ascii="Arial" w:hAnsi="Arial" w:cs="Arial"/>
          <w:b/>
          <w:sz w:val="40"/>
          <w:szCs w:val="40"/>
        </w:rPr>
      </w:pPr>
      <w:r w:rsidRPr="00F040A2">
        <w:rPr>
          <w:rFonts w:ascii="Arial" w:hAnsi="Arial" w:cs="Arial"/>
          <w:b/>
          <w:sz w:val="40"/>
          <w:szCs w:val="40"/>
        </w:rPr>
        <w:t>-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2B7936" w:rsidRPr="00F040A2">
        <w:rPr>
          <w:rFonts w:ascii="Arial" w:hAnsi="Arial" w:cs="Arial"/>
          <w:b/>
          <w:sz w:val="40"/>
          <w:szCs w:val="40"/>
        </w:rPr>
        <w:t>o</w:t>
      </w:r>
      <w:r w:rsidR="0062575D" w:rsidRPr="00F040A2">
        <w:rPr>
          <w:rFonts w:ascii="Arial" w:hAnsi="Arial" w:cs="Arial"/>
          <w:b/>
          <w:sz w:val="40"/>
          <w:szCs w:val="40"/>
        </w:rPr>
        <w:t>nline</w:t>
      </w:r>
      <w:r w:rsidR="002B7936" w:rsidRPr="00F040A2">
        <w:rPr>
          <w:rFonts w:ascii="Arial" w:hAnsi="Arial" w:cs="Arial"/>
          <w:b/>
          <w:sz w:val="40"/>
          <w:szCs w:val="40"/>
        </w:rPr>
        <w:t xml:space="preserve"> </w:t>
      </w:r>
      <w:r w:rsidRPr="00F040A2">
        <w:rPr>
          <w:rFonts w:ascii="Arial" w:hAnsi="Arial" w:cs="Arial"/>
          <w:b/>
          <w:sz w:val="40"/>
          <w:szCs w:val="40"/>
        </w:rPr>
        <w:t>-</w:t>
      </w:r>
    </w:p>
    <w:p w14:paraId="663D8CAD" w14:textId="59C4A37B" w:rsidR="006279DB" w:rsidRPr="003E0761" w:rsidRDefault="0062575D" w:rsidP="003E0761">
      <w:pPr>
        <w:spacing w:before="240"/>
        <w:jc w:val="center"/>
        <w:rPr>
          <w:rFonts w:ascii="Arial" w:hAnsi="Arial" w:cs="Arial"/>
          <w:color w:val="0563C1" w:themeColor="hyperlink"/>
          <w:sz w:val="32"/>
          <w:szCs w:val="32"/>
          <w:u w:val="single"/>
        </w:rPr>
      </w:pPr>
      <w:r w:rsidRPr="00E75E76">
        <w:rPr>
          <w:rFonts w:ascii="Arial" w:hAnsi="Arial" w:cs="Arial"/>
          <w:sz w:val="32"/>
          <w:szCs w:val="32"/>
        </w:rPr>
        <w:t xml:space="preserve">Bitte um Anmeldung unter </w:t>
      </w:r>
      <w:hyperlink r:id="rId10" w:history="1">
        <w:r w:rsidR="00A6743A" w:rsidRPr="00E75E76">
          <w:rPr>
            <w:rStyle w:val="Hyperlink"/>
            <w:rFonts w:ascii="Arial" w:hAnsi="Arial" w:cs="Arial"/>
            <w:sz w:val="32"/>
            <w:szCs w:val="32"/>
          </w:rPr>
          <w:t>sc-forschung@i-med.ac.at</w:t>
        </w:r>
      </w:hyperlink>
    </w:p>
    <w:p w14:paraId="1A4E4F97" w14:textId="56C75351" w:rsidR="006279DB" w:rsidRDefault="006279DB" w:rsidP="00597DD2">
      <w:pPr>
        <w:spacing w:before="240"/>
        <w:jc w:val="center"/>
        <w:rPr>
          <w:rFonts w:ascii="Arial" w:hAnsi="Arial" w:cs="Arial"/>
          <w:sz w:val="32"/>
          <w:szCs w:val="32"/>
        </w:rPr>
      </w:pPr>
    </w:p>
    <w:p w14:paraId="0815561D" w14:textId="3A377F3B" w:rsidR="006C2FEB" w:rsidRPr="00917F79" w:rsidRDefault="0099130D" w:rsidP="003E0761">
      <w:pPr>
        <w:spacing w:before="240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917F79">
        <w:rPr>
          <w:rFonts w:ascii="Arial" w:hAnsi="Arial" w:cs="Arial"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6DDD2C" wp14:editId="753C0196">
            <wp:simplePos x="0" y="0"/>
            <wp:positionH relativeFrom="rightMargin">
              <wp:posOffset>-904240</wp:posOffset>
            </wp:positionH>
            <wp:positionV relativeFrom="paragraph">
              <wp:posOffset>556895</wp:posOffset>
            </wp:positionV>
            <wp:extent cx="461010" cy="6191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61" w:rsidRPr="00917F79">
        <w:rPr>
          <w:i/>
          <w:noProof/>
        </w:rPr>
        <w:drawing>
          <wp:anchor distT="0" distB="0" distL="114300" distR="114300" simplePos="0" relativeHeight="251657215" behindDoc="1" locked="0" layoutInCell="1" allowOverlap="1" wp14:anchorId="22545B3C" wp14:editId="72AB455A">
            <wp:simplePos x="0" y="0"/>
            <wp:positionH relativeFrom="margin">
              <wp:posOffset>152813</wp:posOffset>
            </wp:positionH>
            <wp:positionV relativeFrom="paragraph">
              <wp:posOffset>623242</wp:posOffset>
            </wp:positionV>
            <wp:extent cx="898703" cy="471861"/>
            <wp:effectExtent l="0" t="0" r="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03" cy="4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61" w:rsidRPr="00917F79"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7E36D2F6" wp14:editId="3677BA09">
            <wp:simplePos x="0" y="0"/>
            <wp:positionH relativeFrom="margin">
              <wp:posOffset>1864146</wp:posOffset>
            </wp:positionH>
            <wp:positionV relativeFrom="paragraph">
              <wp:posOffset>757434</wp:posOffset>
            </wp:positionV>
            <wp:extent cx="2190584" cy="236879"/>
            <wp:effectExtent l="0" t="0" r="63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84" cy="23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FEB" w:rsidRPr="00917F79" w:rsidSect="0099130D">
      <w:footerReference w:type="default" r:id="rId14"/>
      <w:pgSz w:w="11906" w:h="16838" w:code="9"/>
      <w:pgMar w:top="1417" w:right="1417" w:bottom="1134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E1CB" w14:textId="77777777" w:rsidR="003E0761" w:rsidRDefault="003E0761" w:rsidP="003E0761">
      <w:pPr>
        <w:spacing w:after="0" w:line="240" w:lineRule="auto"/>
      </w:pPr>
      <w:r>
        <w:separator/>
      </w:r>
    </w:p>
  </w:endnote>
  <w:endnote w:type="continuationSeparator" w:id="0">
    <w:p w14:paraId="077B5DC0" w14:textId="77777777" w:rsidR="003E0761" w:rsidRDefault="003E0761" w:rsidP="003E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A8E5" w14:textId="46025902" w:rsidR="003E0761" w:rsidRPr="003E0761" w:rsidRDefault="003E0761" w:rsidP="003E0761">
    <w:pPr>
      <w:pStyle w:val="Fuzeile"/>
      <w:rPr>
        <w:color w:val="808080" w:themeColor="background1" w:themeShade="80"/>
      </w:rPr>
    </w:pPr>
    <w:r w:rsidRPr="003E0761">
      <w:rPr>
        <w:rFonts w:ascii="Arial" w:hAnsi="Arial" w:cs="Arial"/>
        <w:color w:val="808080" w:themeColor="background1" w:themeShade="80"/>
        <w:sz w:val="16"/>
        <w:szCs w:val="16"/>
      </w:rPr>
      <w:t xml:space="preserve">Gefördert durch die </w:t>
    </w:r>
    <w:proofErr w:type="spellStart"/>
    <w:r w:rsidRPr="003E0761">
      <w:rPr>
        <w:rFonts w:ascii="Arial" w:hAnsi="Arial" w:cs="Arial"/>
        <w:color w:val="808080" w:themeColor="background1" w:themeShade="80"/>
        <w:sz w:val="16"/>
        <w:szCs w:val="16"/>
      </w:rPr>
      <w:t>aws</w:t>
    </w:r>
    <w:proofErr w:type="spellEnd"/>
    <w:r w:rsidRPr="003E0761">
      <w:rPr>
        <w:rFonts w:ascii="Arial" w:hAnsi="Arial" w:cs="Arial"/>
        <w:color w:val="808080" w:themeColor="background1" w:themeShade="80"/>
        <w:sz w:val="16"/>
        <w:szCs w:val="16"/>
      </w:rPr>
      <w:t>, aus Mitteln der Nationalstiftung für Forschung, Technologie und Entwicklung (Österreich-Fonds)</w:t>
    </w:r>
  </w:p>
  <w:p w14:paraId="04909341" w14:textId="3EC41180" w:rsidR="003E0761" w:rsidRPr="003E0761" w:rsidRDefault="003E0761" w:rsidP="003E07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BF6C" w14:textId="77777777" w:rsidR="003E0761" w:rsidRDefault="003E0761" w:rsidP="003E0761">
      <w:pPr>
        <w:spacing w:after="0" w:line="240" w:lineRule="auto"/>
      </w:pPr>
      <w:r>
        <w:separator/>
      </w:r>
    </w:p>
  </w:footnote>
  <w:footnote w:type="continuationSeparator" w:id="0">
    <w:p w14:paraId="212B9479" w14:textId="77777777" w:rsidR="003E0761" w:rsidRDefault="003E0761" w:rsidP="003E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46B"/>
    <w:multiLevelType w:val="hybridMultilevel"/>
    <w:tmpl w:val="E7241580"/>
    <w:lvl w:ilvl="0" w:tplc="23504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A1A75"/>
    <w:multiLevelType w:val="hybridMultilevel"/>
    <w:tmpl w:val="EC5E4FBC"/>
    <w:lvl w:ilvl="0" w:tplc="23143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84B"/>
    <w:multiLevelType w:val="hybridMultilevel"/>
    <w:tmpl w:val="74BEFA26"/>
    <w:lvl w:ilvl="0" w:tplc="85405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95"/>
    <w:rsid w:val="001524EC"/>
    <w:rsid w:val="002B7936"/>
    <w:rsid w:val="002F2A65"/>
    <w:rsid w:val="003E0761"/>
    <w:rsid w:val="004F31A4"/>
    <w:rsid w:val="0054725D"/>
    <w:rsid w:val="00597DD2"/>
    <w:rsid w:val="0062575D"/>
    <w:rsid w:val="006279DB"/>
    <w:rsid w:val="006C2FEB"/>
    <w:rsid w:val="00776149"/>
    <w:rsid w:val="0090052B"/>
    <w:rsid w:val="00917F79"/>
    <w:rsid w:val="009575BA"/>
    <w:rsid w:val="0099130D"/>
    <w:rsid w:val="009E3495"/>
    <w:rsid w:val="00A24C47"/>
    <w:rsid w:val="00A66DBC"/>
    <w:rsid w:val="00A6743A"/>
    <w:rsid w:val="00D50CE8"/>
    <w:rsid w:val="00D83A89"/>
    <w:rsid w:val="00DA26D9"/>
    <w:rsid w:val="00E75E76"/>
    <w:rsid w:val="00F040A2"/>
    <w:rsid w:val="00F4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A17AE"/>
  <w15:chartTrackingRefBased/>
  <w15:docId w15:val="{C2F6AFD0-D897-41BA-A5CC-2C08F89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74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43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B79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761"/>
  </w:style>
  <w:style w:type="paragraph" w:styleId="Fuzeile">
    <w:name w:val="footer"/>
    <w:basedOn w:val="Standard"/>
    <w:link w:val="FuzeileZchn"/>
    <w:uiPriority w:val="99"/>
    <w:unhideWhenUsed/>
    <w:rsid w:val="003E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-forschung@i-med.ac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227C-6C32-4ED7-8DED-6B1DD4B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el Tatjana</dc:creator>
  <cp:keywords/>
  <dc:description/>
  <cp:lastModifiedBy>Heckel Tatjana</cp:lastModifiedBy>
  <cp:revision>7</cp:revision>
  <cp:lastPrinted>2023-05-04T09:46:00Z</cp:lastPrinted>
  <dcterms:created xsi:type="dcterms:W3CDTF">2023-05-04T06:13:00Z</dcterms:created>
  <dcterms:modified xsi:type="dcterms:W3CDTF">2023-05-04T09:46:00Z</dcterms:modified>
</cp:coreProperties>
</file>